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BC7C3" w14:textId="77777777" w:rsidR="00262DA4" w:rsidRDefault="005F1FB2" w:rsidP="00262DA4">
      <w:pPr>
        <w:rPr>
          <w:rFonts w:ascii="Tahoma" w:hAnsi="Tahoma"/>
        </w:rPr>
      </w:pPr>
      <w:r>
        <w:rPr>
          <w:rFonts w:ascii="Tahoma" w:hAnsi="Tahoma"/>
        </w:rPr>
        <w:t>Student Name ______________________________________ Section ___ Date _________</w:t>
      </w:r>
    </w:p>
    <w:p w14:paraId="07AB7A28" w14:textId="77777777" w:rsidR="005F1FB2" w:rsidRPr="00CA1485" w:rsidRDefault="005F1FB2" w:rsidP="00262DA4">
      <w:pPr>
        <w:rPr>
          <w:rFonts w:ascii="Tahoma" w:hAnsi="Tahoma"/>
          <w:sz w:val="4"/>
          <w:szCs w:val="4"/>
        </w:rPr>
      </w:pPr>
    </w:p>
    <w:p w14:paraId="587A13BE" w14:textId="77777777" w:rsidR="00262DA4" w:rsidRPr="00CA1485" w:rsidRDefault="006D2686" w:rsidP="00CC1B6E">
      <w:pPr>
        <w:pStyle w:val="Heading4"/>
        <w:rPr>
          <w:sz w:val="4"/>
          <w:szCs w:val="4"/>
        </w:rPr>
      </w:pPr>
      <w:r>
        <w:t xml:space="preserve">Installing </w:t>
      </w:r>
      <w:r w:rsidR="00CC1B6E">
        <w:t xml:space="preserve">Android Studio </w:t>
      </w:r>
    </w:p>
    <w:p w14:paraId="5E54373D" w14:textId="77777777" w:rsidR="006A3104" w:rsidRDefault="00262DA4" w:rsidP="00262DA4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The following steps </w:t>
      </w:r>
      <w:r w:rsidR="00C17F75">
        <w:rPr>
          <w:rFonts w:ascii="Tahoma" w:hAnsi="Tahoma" w:cs="Tahoma"/>
        </w:rPr>
        <w:t xml:space="preserve">will guide you the installation </w:t>
      </w:r>
      <w:r w:rsidR="006A3104">
        <w:rPr>
          <w:rFonts w:ascii="Tahoma" w:hAnsi="Tahoma" w:cs="Tahoma"/>
        </w:rPr>
        <w:t xml:space="preserve">of </w:t>
      </w:r>
      <w:r w:rsidR="00CC1B6E">
        <w:rPr>
          <w:rFonts w:ascii="Tahoma" w:hAnsi="Tahoma" w:cs="Tahoma"/>
        </w:rPr>
        <w:t>Android Studio</w:t>
      </w:r>
      <w:r w:rsidR="006A3104">
        <w:rPr>
          <w:rFonts w:ascii="Tahoma" w:hAnsi="Tahoma" w:cs="Tahoma"/>
        </w:rPr>
        <w:t>.</w:t>
      </w:r>
    </w:p>
    <w:p w14:paraId="5FD8097B" w14:textId="77777777" w:rsidR="00262DA4" w:rsidRPr="00763A09" w:rsidRDefault="00262DA4" w:rsidP="00262DA4">
      <w:pPr>
        <w:rPr>
          <w:rFonts w:ascii="Tahoma" w:hAnsi="Tahoma" w:cs="Tahoma"/>
          <w:sz w:val="4"/>
          <w:szCs w:val="14"/>
        </w:rPr>
      </w:pPr>
    </w:p>
    <w:p w14:paraId="7DF0AA37" w14:textId="3304CD03" w:rsidR="00262DA4" w:rsidRPr="00C17F75" w:rsidRDefault="00262DA4" w:rsidP="00D810F5">
      <w:pPr>
        <w:pStyle w:val="NoSpacing"/>
        <w:rPr>
          <w:rFonts w:ascii="Tahoma" w:hAnsi="Tahoma" w:cs="Tahoma"/>
          <w:b/>
          <w:color w:val="800080"/>
        </w:rPr>
      </w:pPr>
      <w:r w:rsidRPr="00D810F5">
        <w:rPr>
          <w:rFonts w:ascii="Tahoma" w:hAnsi="Tahoma" w:cs="Tahoma"/>
          <w:b/>
          <w:color w:val="800080"/>
        </w:rPr>
        <w:t>STEP 1</w:t>
      </w:r>
      <w:r w:rsidRPr="00D810F5">
        <w:rPr>
          <w:rFonts w:ascii="Tahoma" w:hAnsi="Tahoma" w:cs="Tahoma"/>
          <w:b/>
          <w:color w:val="800080"/>
        </w:rPr>
        <w:tab/>
      </w:r>
      <w:r w:rsidR="00D810F5">
        <w:rPr>
          <w:rFonts w:ascii="Tahoma" w:hAnsi="Tahoma" w:cs="Tahoma"/>
          <w:b/>
          <w:color w:val="800080"/>
        </w:rPr>
        <w:tab/>
      </w:r>
      <w:r w:rsidR="00D810F5" w:rsidRPr="00C17F75">
        <w:rPr>
          <w:rFonts w:ascii="Tahoma" w:hAnsi="Tahoma" w:cs="Tahoma"/>
          <w:b/>
          <w:color w:val="800080"/>
        </w:rPr>
        <w:t>Visit</w:t>
      </w:r>
      <w:r w:rsidRPr="00C17F75">
        <w:rPr>
          <w:rFonts w:ascii="Tahoma" w:hAnsi="Tahoma" w:cs="Tahoma"/>
          <w:b/>
          <w:color w:val="800080"/>
        </w:rPr>
        <w:t xml:space="preserve"> the </w:t>
      </w:r>
      <w:r w:rsidR="00CC1B6E">
        <w:rPr>
          <w:rFonts w:ascii="Tahoma" w:hAnsi="Tahoma" w:cs="Tahoma"/>
          <w:b/>
          <w:color w:val="800080"/>
        </w:rPr>
        <w:t>Android Studio</w:t>
      </w:r>
      <w:r w:rsidRPr="00C17F75">
        <w:rPr>
          <w:rFonts w:ascii="Tahoma" w:hAnsi="Tahoma" w:cs="Tahoma"/>
          <w:b/>
          <w:color w:val="800080"/>
        </w:rPr>
        <w:t xml:space="preserve"> </w:t>
      </w:r>
      <w:r w:rsidR="00D810F5" w:rsidRPr="00C17F75">
        <w:rPr>
          <w:rFonts w:ascii="Tahoma" w:hAnsi="Tahoma" w:cs="Tahoma"/>
          <w:b/>
          <w:color w:val="800080"/>
        </w:rPr>
        <w:t>Web Site</w:t>
      </w:r>
      <w:r w:rsidR="00FD3EF2">
        <w:rPr>
          <w:rFonts w:ascii="Tahoma" w:hAnsi="Tahoma" w:cs="Tahoma"/>
          <w:b/>
          <w:color w:val="800080"/>
        </w:rPr>
        <w:t xml:space="preserve"> for your download</w:t>
      </w:r>
      <w:r w:rsidRPr="00C17F75">
        <w:rPr>
          <w:rFonts w:ascii="Tahoma" w:hAnsi="Tahoma" w:cs="Tahoma"/>
          <w:b/>
          <w:color w:val="800080"/>
        </w:rPr>
        <w:t xml:space="preserve"> </w:t>
      </w:r>
    </w:p>
    <w:p w14:paraId="14BF0DD3" w14:textId="77777777" w:rsidR="00262DA4" w:rsidRPr="00D810F5" w:rsidRDefault="00262DA4" w:rsidP="00D810F5">
      <w:pPr>
        <w:pStyle w:val="NoSpacing"/>
        <w:rPr>
          <w:rFonts w:ascii="Tahoma" w:hAnsi="Tahoma" w:cs="Tahoma"/>
          <w:sz w:val="10"/>
          <w:szCs w:val="14"/>
        </w:rPr>
      </w:pPr>
    </w:p>
    <w:p w14:paraId="0082054A" w14:textId="77777777" w:rsidR="00D810F5" w:rsidRDefault="00D810F5" w:rsidP="00D810F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pen the following URL on your Web browser.</w:t>
      </w:r>
    </w:p>
    <w:p w14:paraId="17118CC0" w14:textId="77777777" w:rsidR="00D810F5" w:rsidRPr="00D810F5" w:rsidRDefault="00D810F5" w:rsidP="00D810F5">
      <w:pPr>
        <w:pStyle w:val="NoSpacing"/>
        <w:rPr>
          <w:rFonts w:ascii="Tahoma" w:hAnsi="Tahoma" w:cs="Tahoma"/>
          <w:sz w:val="10"/>
          <w:szCs w:val="10"/>
        </w:rPr>
      </w:pPr>
    </w:p>
    <w:p w14:paraId="285BD6EF" w14:textId="35F0E7F8" w:rsidR="00D810F5" w:rsidRDefault="00D810F5" w:rsidP="00D810F5">
      <w:pPr>
        <w:pStyle w:val="NoSpacing"/>
      </w:pPr>
      <w:r w:rsidRPr="00146E17">
        <w:rPr>
          <w:rFonts w:ascii="Tahoma" w:hAnsi="Tahoma" w:cs="Tahoma"/>
          <w:sz w:val="26"/>
        </w:rPr>
        <w:tab/>
      </w:r>
      <w:r w:rsidRPr="00146E17">
        <w:rPr>
          <w:rFonts w:ascii="Tahoma" w:hAnsi="Tahoma" w:cs="Tahoma"/>
          <w:sz w:val="24"/>
        </w:rPr>
        <w:tab/>
      </w:r>
      <w:hyperlink r:id="rId8" w:history="1">
        <w:r w:rsidR="00465B27" w:rsidRPr="006A6F72">
          <w:rPr>
            <w:rStyle w:val="Hyperlink"/>
          </w:rPr>
          <w:t>https://developer.android.com/studio/index.html</w:t>
        </w:r>
      </w:hyperlink>
    </w:p>
    <w:p w14:paraId="17F3ED18" w14:textId="77777777" w:rsidR="00146E17" w:rsidRDefault="00146E17" w:rsidP="00D810F5">
      <w:pPr>
        <w:pStyle w:val="NoSpacing"/>
        <w:rPr>
          <w:sz w:val="24"/>
        </w:rPr>
      </w:pPr>
    </w:p>
    <w:p w14:paraId="03DB80B2" w14:textId="6734354F" w:rsidR="00146E17" w:rsidRDefault="00146E17" w:rsidP="00D810F5">
      <w:pPr>
        <w:pStyle w:val="NoSpacing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D1039" wp14:editId="46A785AC">
                <wp:simplePos x="0" y="0"/>
                <wp:positionH relativeFrom="column">
                  <wp:posOffset>2448560</wp:posOffset>
                </wp:positionH>
                <wp:positionV relativeFrom="paragraph">
                  <wp:posOffset>144924</wp:posOffset>
                </wp:positionV>
                <wp:extent cx="0" cy="244186"/>
                <wp:effectExtent l="101600" t="25400" r="76200" b="1117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1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2591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92.8pt;margin-top:11.4pt;width:0;height:1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sz w:val="24"/>
        </w:rPr>
        <w:tab/>
      </w:r>
      <w:r>
        <w:rPr>
          <w:sz w:val="24"/>
        </w:rPr>
        <w:tab/>
        <w:t>Click on the download link as shown below</w:t>
      </w:r>
    </w:p>
    <w:p w14:paraId="16E4F160" w14:textId="4F54119B" w:rsidR="00146E17" w:rsidRDefault="00146E17" w:rsidP="00D810F5">
      <w:pPr>
        <w:pStyle w:val="NoSpacing"/>
        <w:rPr>
          <w:sz w:val="24"/>
        </w:rPr>
      </w:pPr>
    </w:p>
    <w:p w14:paraId="4B223FFE" w14:textId="342443DD" w:rsidR="00146E17" w:rsidRDefault="00465B27" w:rsidP="00146E17">
      <w:pPr>
        <w:pStyle w:val="NoSpacing"/>
        <w:jc w:val="center"/>
        <w:rPr>
          <w:sz w:val="24"/>
        </w:rPr>
      </w:pPr>
      <w:r>
        <w:rPr>
          <w:noProof/>
        </w:rPr>
        <w:drawing>
          <wp:inline distT="0" distB="0" distL="0" distR="0" wp14:anchorId="6E4C412F" wp14:editId="64CE42E9">
            <wp:extent cx="3183477" cy="79305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8679" cy="88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C35A" w14:textId="77777777" w:rsidR="00146E17" w:rsidRPr="00146E17" w:rsidRDefault="00146E17" w:rsidP="00D810F5">
      <w:pPr>
        <w:pStyle w:val="NoSpacing"/>
        <w:rPr>
          <w:sz w:val="24"/>
        </w:rPr>
      </w:pPr>
    </w:p>
    <w:p w14:paraId="66514901" w14:textId="736DD7B6" w:rsidR="00F67D7D" w:rsidRPr="00F67D7D" w:rsidRDefault="00146E17" w:rsidP="00F67D7D">
      <w:pPr>
        <w:pStyle w:val="NoSpacing"/>
        <w:ind w:left="1440"/>
        <w:rPr>
          <w:b/>
          <w:bCs/>
        </w:rPr>
      </w:pPr>
      <w:r>
        <w:rPr>
          <w:rFonts w:ascii="Tahoma" w:hAnsi="Tahoma" w:cs="Tahoma"/>
        </w:rPr>
        <w:t>Accept the EULA agreement to start your download</w:t>
      </w:r>
      <w:r w:rsidR="00FD3EF2">
        <w:rPr>
          <w:rFonts w:ascii="Tahoma" w:hAnsi="Tahoma" w:cs="Tahoma"/>
        </w:rPr>
        <w:t xml:space="preserve"> bun</w:t>
      </w:r>
      <w:r w:rsidR="00313E21">
        <w:rPr>
          <w:rFonts w:ascii="Tahoma" w:hAnsi="Tahoma" w:cs="Tahoma"/>
        </w:rPr>
        <w:t>dle (Windows approx. size is 1.63</w:t>
      </w:r>
      <w:r w:rsidR="00FD3EF2">
        <w:rPr>
          <w:rFonts w:ascii="Tahoma" w:hAnsi="Tahoma" w:cs="Tahoma"/>
        </w:rPr>
        <w:t>gb)</w:t>
      </w:r>
      <w:r w:rsidR="00F67D7D">
        <w:rPr>
          <w:rFonts w:ascii="Tahoma" w:hAnsi="Tahoma" w:cs="Tahoma"/>
        </w:rPr>
        <w:t>.</w:t>
      </w:r>
    </w:p>
    <w:p w14:paraId="576A9A12" w14:textId="77777777" w:rsidR="00F62B29" w:rsidRDefault="00F62B29" w:rsidP="00D810F5">
      <w:pPr>
        <w:pStyle w:val="NoSpacing"/>
        <w:rPr>
          <w:rFonts w:ascii="Tahoma" w:hAnsi="Tahoma" w:cs="Tahoma"/>
        </w:rPr>
      </w:pPr>
    </w:p>
    <w:p w14:paraId="1C908125" w14:textId="2A9F0EBA" w:rsidR="00F67D7D" w:rsidRDefault="00F67D7D" w:rsidP="00F67D7D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Click the Save File button on the pop up window to save the file to your designated download folder.  </w:t>
      </w:r>
    </w:p>
    <w:p w14:paraId="6EB71E50" w14:textId="77777777" w:rsidR="00642E42" w:rsidRPr="00264A48" w:rsidRDefault="00642E42" w:rsidP="00D810F5">
      <w:pPr>
        <w:pStyle w:val="NoSpacing"/>
        <w:rPr>
          <w:rFonts w:ascii="Tahoma" w:hAnsi="Tahoma" w:cs="Tahoma"/>
          <w:sz w:val="10"/>
          <w:szCs w:val="10"/>
        </w:rPr>
      </w:pPr>
    </w:p>
    <w:p w14:paraId="0212D3E9" w14:textId="77777777" w:rsidR="00E2215B" w:rsidRPr="00264A48" w:rsidRDefault="00E2215B" w:rsidP="00D810F5">
      <w:pPr>
        <w:pStyle w:val="NoSpacing"/>
        <w:rPr>
          <w:rFonts w:ascii="Tahoma" w:hAnsi="Tahoma" w:cs="Tahoma"/>
          <w:b/>
          <w:color w:val="800080"/>
          <w:sz w:val="10"/>
          <w:szCs w:val="10"/>
        </w:rPr>
      </w:pPr>
    </w:p>
    <w:p w14:paraId="2758340A" w14:textId="7545AED0" w:rsidR="00D810F5" w:rsidRPr="00D810F5" w:rsidRDefault="00D810F5" w:rsidP="00D810F5">
      <w:pPr>
        <w:pStyle w:val="NoSpacing"/>
        <w:rPr>
          <w:rFonts w:ascii="Tahoma" w:hAnsi="Tahoma" w:cs="Tahoma"/>
          <w:b/>
        </w:rPr>
      </w:pPr>
      <w:r w:rsidRPr="00D810F5">
        <w:rPr>
          <w:rFonts w:ascii="Tahoma" w:hAnsi="Tahoma" w:cs="Tahoma"/>
          <w:b/>
          <w:color w:val="800080"/>
        </w:rPr>
        <w:t xml:space="preserve">STEP </w:t>
      </w:r>
      <w:r>
        <w:rPr>
          <w:rFonts w:ascii="Tahoma" w:hAnsi="Tahoma" w:cs="Tahoma"/>
          <w:b/>
          <w:color w:val="800080"/>
        </w:rPr>
        <w:t>2</w:t>
      </w:r>
      <w:r w:rsidRPr="00D810F5">
        <w:rPr>
          <w:rFonts w:ascii="Tahoma" w:hAnsi="Tahoma" w:cs="Tahoma"/>
          <w:b/>
          <w:color w:val="800080"/>
        </w:rPr>
        <w:tab/>
      </w:r>
      <w:r w:rsidR="00C17F75">
        <w:rPr>
          <w:rFonts w:ascii="Tahoma" w:hAnsi="Tahoma" w:cs="Tahoma"/>
          <w:b/>
          <w:color w:val="800080"/>
        </w:rPr>
        <w:tab/>
        <w:t xml:space="preserve">Installing </w:t>
      </w:r>
      <w:r w:rsidR="00FD3EF2">
        <w:rPr>
          <w:rFonts w:ascii="Tahoma" w:hAnsi="Tahoma" w:cs="Tahoma"/>
          <w:b/>
          <w:color w:val="800080"/>
        </w:rPr>
        <w:t>your bundle</w:t>
      </w:r>
    </w:p>
    <w:p w14:paraId="7DD1256B" w14:textId="77777777" w:rsidR="00D810F5" w:rsidRPr="00D810F5" w:rsidRDefault="00D810F5" w:rsidP="00D810F5">
      <w:pPr>
        <w:pStyle w:val="NoSpacing"/>
        <w:rPr>
          <w:rFonts w:ascii="Tahoma" w:hAnsi="Tahoma" w:cs="Tahoma"/>
          <w:sz w:val="4"/>
          <w:szCs w:val="14"/>
        </w:rPr>
      </w:pPr>
    </w:p>
    <w:p w14:paraId="35C5624F" w14:textId="36B6B835" w:rsidR="00C17F75" w:rsidRPr="00C17F75" w:rsidRDefault="00FD3EF2" w:rsidP="00C17F75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70594E48" w14:textId="7361D79F" w:rsidR="00C17F75" w:rsidRPr="00C17F75" w:rsidRDefault="00C17F75" w:rsidP="00C17F75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 w:rsidRPr="00C17F75">
        <w:rPr>
          <w:rFonts w:ascii="Tahoma" w:hAnsi="Tahoma" w:cs="Tahoma"/>
        </w:rPr>
        <w:t xml:space="preserve">Double-click </w:t>
      </w:r>
      <w:r w:rsidR="004B056C">
        <w:rPr>
          <w:rFonts w:ascii="Tahoma" w:hAnsi="Tahoma" w:cs="Tahoma"/>
        </w:rPr>
        <w:t>your downloaded</w:t>
      </w:r>
      <w:r w:rsidRPr="00C17F75">
        <w:rPr>
          <w:rFonts w:ascii="Tahoma" w:hAnsi="Tahoma" w:cs="Tahoma"/>
        </w:rPr>
        <w:t xml:space="preserve"> executable (.exe file) to start the install</w:t>
      </w:r>
      <w:r w:rsidR="00FD3EF2">
        <w:rPr>
          <w:rFonts w:ascii="Tahoma" w:hAnsi="Tahoma" w:cs="Tahoma"/>
        </w:rPr>
        <w:t xml:space="preserve"> wizard</w:t>
      </w:r>
      <w:r w:rsidRPr="00C17F75">
        <w:rPr>
          <w:rFonts w:ascii="Tahoma" w:hAnsi="Tahoma" w:cs="Tahoma"/>
        </w:rPr>
        <w:t>.</w:t>
      </w:r>
    </w:p>
    <w:p w14:paraId="0B99EB4C" w14:textId="0AD22C2F" w:rsidR="00FD3EF2" w:rsidRDefault="00FD3EF2" w:rsidP="00C17F75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Make sure to choose </w:t>
      </w:r>
      <w:r w:rsidRPr="00FD3EF2">
        <w:rPr>
          <w:rFonts w:ascii="Tahoma" w:hAnsi="Tahoma" w:cs="Tahoma"/>
          <w:u w:val="single"/>
        </w:rPr>
        <w:t>all</w:t>
      </w:r>
      <w:r>
        <w:rPr>
          <w:rFonts w:ascii="Tahoma" w:hAnsi="Tahoma" w:cs="Tahoma"/>
        </w:rPr>
        <w:t xml:space="preserve"> components in your set up including the SDK and Virtual Device as shown below.</w:t>
      </w:r>
    </w:p>
    <w:p w14:paraId="11274166" w14:textId="77777777" w:rsidR="00FD3EF2" w:rsidRDefault="00FD3EF2" w:rsidP="00FD3EF2">
      <w:pPr>
        <w:pStyle w:val="NoSpacing"/>
        <w:ind w:left="1800"/>
        <w:rPr>
          <w:rFonts w:ascii="Tahoma" w:hAnsi="Tahoma" w:cs="Tahoma"/>
        </w:rPr>
      </w:pPr>
    </w:p>
    <w:p w14:paraId="4C552EAD" w14:textId="062142CD" w:rsidR="00FD3EF2" w:rsidRDefault="00FD3EF2" w:rsidP="008B7C4C">
      <w:pPr>
        <w:pStyle w:val="NoSpacing"/>
        <w:ind w:firstLine="630"/>
        <w:jc w:val="center"/>
        <w:rPr>
          <w:rFonts w:ascii="Tahoma" w:hAnsi="Tahoma" w:cs="Tahoma"/>
        </w:rPr>
      </w:pPr>
      <w:r w:rsidRPr="00FD3EF2">
        <w:rPr>
          <w:rFonts w:ascii="Tahoma" w:hAnsi="Tahoma" w:cs="Tahoma"/>
          <w:noProof/>
        </w:rPr>
        <w:drawing>
          <wp:inline distT="0" distB="0" distL="0" distR="0" wp14:anchorId="450C7156" wp14:editId="3A6A0AA5">
            <wp:extent cx="3858993" cy="2991273"/>
            <wp:effectExtent l="0" t="0" r="190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9522" cy="300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02E9" w14:textId="77777777" w:rsidR="00FD3EF2" w:rsidRDefault="00FD3EF2" w:rsidP="00FD3EF2">
      <w:pPr>
        <w:pStyle w:val="NoSpacing"/>
        <w:rPr>
          <w:rFonts w:ascii="Tahoma" w:hAnsi="Tahoma" w:cs="Tahoma"/>
        </w:rPr>
      </w:pPr>
    </w:p>
    <w:p w14:paraId="2A049749" w14:textId="41D981EC" w:rsidR="00FD3EF2" w:rsidRDefault="00416F90" w:rsidP="00FD3EF2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ccept as the next step te License Agreement.</w:t>
      </w:r>
    </w:p>
    <w:p w14:paraId="0D2C8BF6" w14:textId="25A7FFDC" w:rsidR="00FD3EF2" w:rsidRDefault="004F0663" w:rsidP="00FD3EF2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010217F0" w14:textId="77777777" w:rsidR="00FD3EF2" w:rsidRDefault="00FD3EF2" w:rsidP="00FD3EF2">
      <w:pPr>
        <w:pStyle w:val="NoSpacing"/>
        <w:rPr>
          <w:rFonts w:ascii="Tahoma" w:hAnsi="Tahoma" w:cs="Tahoma"/>
        </w:rPr>
      </w:pPr>
    </w:p>
    <w:p w14:paraId="390F6BFF" w14:textId="5337AD7A" w:rsidR="004F0663" w:rsidRDefault="004F0663" w:rsidP="00C17F75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Choose the default locations for your install (shown below) if you desire.</w:t>
      </w:r>
    </w:p>
    <w:p w14:paraId="56C2B9E5" w14:textId="77777777" w:rsidR="004F0663" w:rsidRDefault="004F0663" w:rsidP="004F0663">
      <w:pPr>
        <w:pStyle w:val="NoSpacing"/>
        <w:ind w:left="1800"/>
        <w:rPr>
          <w:rFonts w:ascii="Tahoma" w:hAnsi="Tahoma" w:cs="Tahoma"/>
        </w:rPr>
      </w:pPr>
    </w:p>
    <w:p w14:paraId="284AA8BA" w14:textId="6EAF7DDA" w:rsidR="004F0663" w:rsidRDefault="004F0663" w:rsidP="004F0663">
      <w:pPr>
        <w:pStyle w:val="NoSpacing"/>
        <w:ind w:firstLine="990"/>
        <w:jc w:val="center"/>
        <w:rPr>
          <w:rFonts w:ascii="Tahoma" w:hAnsi="Tahoma" w:cs="Tahoma"/>
        </w:rPr>
      </w:pPr>
      <w:r w:rsidRPr="004F0663">
        <w:rPr>
          <w:rFonts w:ascii="Tahoma" w:hAnsi="Tahoma" w:cs="Tahoma"/>
          <w:noProof/>
        </w:rPr>
        <w:drawing>
          <wp:inline distT="0" distB="0" distL="0" distR="0" wp14:anchorId="5D7C1140" wp14:editId="5E0DE979">
            <wp:extent cx="4753586" cy="28428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4977" cy="284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33AF" w14:textId="77777777" w:rsidR="004F0663" w:rsidRDefault="004F0663" w:rsidP="004F0663">
      <w:pPr>
        <w:pStyle w:val="NoSpacing"/>
        <w:ind w:left="1800"/>
        <w:rPr>
          <w:rFonts w:ascii="Tahoma" w:hAnsi="Tahoma" w:cs="Tahoma"/>
        </w:rPr>
      </w:pPr>
    </w:p>
    <w:p w14:paraId="209DA982" w14:textId="77777777" w:rsidR="00724C67" w:rsidRDefault="004F0663" w:rsidP="00BE2DA7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It doesn’t hurt to m</w:t>
      </w:r>
      <w:r w:rsidR="00C17F75" w:rsidRPr="00C17F75">
        <w:rPr>
          <w:rFonts w:ascii="Tahoma" w:hAnsi="Tahoma" w:cs="Tahoma"/>
        </w:rPr>
        <w:t xml:space="preserve">ake a note of the name and location in which it saves the SDK on your system—you </w:t>
      </w:r>
      <w:r>
        <w:rPr>
          <w:rFonts w:ascii="Tahoma" w:hAnsi="Tahoma" w:cs="Tahoma"/>
        </w:rPr>
        <w:t>may</w:t>
      </w:r>
      <w:r w:rsidR="00C17F75" w:rsidRPr="00C17F75">
        <w:rPr>
          <w:rFonts w:ascii="Tahoma" w:hAnsi="Tahoma" w:cs="Tahoma"/>
        </w:rPr>
        <w:t xml:space="preserve"> need to refer to the SDK direc</w:t>
      </w:r>
      <w:r w:rsidR="00724C67">
        <w:rPr>
          <w:rFonts w:ascii="Tahoma" w:hAnsi="Tahoma" w:cs="Tahoma"/>
        </w:rPr>
        <w:t xml:space="preserve">tory later, when </w:t>
      </w:r>
      <w:r w:rsidR="00C17F75" w:rsidRPr="00C17F75">
        <w:rPr>
          <w:rFonts w:ascii="Tahoma" w:hAnsi="Tahoma" w:cs="Tahoma"/>
        </w:rPr>
        <w:t xml:space="preserve">using the </w:t>
      </w:r>
      <w:r w:rsidR="00724C67">
        <w:rPr>
          <w:rFonts w:ascii="Tahoma" w:hAnsi="Tahoma" w:cs="Tahoma"/>
        </w:rPr>
        <w:t>SDK tools from the command line, loading plugins, etc.</w:t>
      </w:r>
      <w:r w:rsidR="00DB19C0">
        <w:rPr>
          <w:rFonts w:ascii="Tahoma" w:hAnsi="Tahoma" w:cs="Tahoma"/>
        </w:rPr>
        <w:t xml:space="preserve"> </w:t>
      </w:r>
    </w:p>
    <w:p w14:paraId="5585EEB3" w14:textId="5565870C" w:rsidR="00724C67" w:rsidRDefault="00724C67" w:rsidP="00724C67">
      <w:pPr>
        <w:pStyle w:val="NoSpacing"/>
        <w:ind w:left="1800"/>
        <w:rPr>
          <w:rFonts w:ascii="Tahoma" w:hAnsi="Tahoma" w:cs="Tahoma"/>
        </w:rPr>
      </w:pPr>
    </w:p>
    <w:p w14:paraId="32FAA7AF" w14:textId="6F9B2D53" w:rsidR="007A27B4" w:rsidRDefault="007A27B4" w:rsidP="00BE2DA7">
      <w:pPr>
        <w:pStyle w:val="NoSpacing"/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>Choose as the next step</w:t>
      </w:r>
      <w:r w:rsidR="00CD4A02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choice Startup Folder. </w:t>
      </w:r>
    </w:p>
    <w:p w14:paraId="01A55D46" w14:textId="77777777" w:rsidR="007A27B4" w:rsidRDefault="007A27B4" w:rsidP="00724C67">
      <w:pPr>
        <w:pStyle w:val="NoSpacing"/>
        <w:ind w:left="1800"/>
        <w:rPr>
          <w:rFonts w:ascii="Tahoma" w:hAnsi="Tahoma" w:cs="Tahoma"/>
        </w:rPr>
      </w:pPr>
    </w:p>
    <w:p w14:paraId="4A886016" w14:textId="490F1B0D" w:rsidR="00DB19C0" w:rsidRDefault="00C17F75" w:rsidP="00DB19C0">
      <w:pPr>
        <w:pStyle w:val="NoSpacing"/>
        <w:rPr>
          <w:rFonts w:ascii="Tahoma" w:hAnsi="Tahoma" w:cs="Tahoma"/>
          <w:b/>
          <w:color w:val="800080"/>
        </w:rPr>
      </w:pPr>
      <w:r w:rsidRPr="004B056C">
        <w:rPr>
          <w:rFonts w:ascii="Tahoma" w:hAnsi="Tahoma" w:cs="Tahoma"/>
        </w:rPr>
        <w:t xml:space="preserve"> </w:t>
      </w:r>
      <w:r w:rsidR="00DB19C0" w:rsidRPr="00D810F5">
        <w:rPr>
          <w:rFonts w:ascii="Tahoma" w:hAnsi="Tahoma" w:cs="Tahoma"/>
          <w:b/>
          <w:color w:val="800080"/>
        </w:rPr>
        <w:t xml:space="preserve">STEP </w:t>
      </w:r>
      <w:r w:rsidR="008F0BD0">
        <w:rPr>
          <w:rFonts w:ascii="Tahoma" w:hAnsi="Tahoma" w:cs="Tahoma"/>
          <w:b/>
          <w:color w:val="800080"/>
        </w:rPr>
        <w:t>3</w:t>
      </w:r>
      <w:r w:rsidR="00DB19C0" w:rsidRPr="00D810F5">
        <w:rPr>
          <w:rFonts w:ascii="Tahoma" w:hAnsi="Tahoma" w:cs="Tahoma"/>
          <w:b/>
          <w:color w:val="800080"/>
        </w:rPr>
        <w:tab/>
      </w:r>
      <w:r w:rsidR="00D54917">
        <w:rPr>
          <w:rFonts w:ascii="Tahoma" w:hAnsi="Tahoma" w:cs="Tahoma"/>
          <w:b/>
          <w:color w:val="800080"/>
        </w:rPr>
        <w:t>Doing updates</w:t>
      </w:r>
    </w:p>
    <w:p w14:paraId="72B29BC7" w14:textId="77777777" w:rsidR="00D54917" w:rsidRDefault="00D54917" w:rsidP="00DB19C0">
      <w:pPr>
        <w:pStyle w:val="NoSpacing"/>
        <w:rPr>
          <w:rFonts w:ascii="Tahoma" w:hAnsi="Tahoma" w:cs="Tahoma"/>
          <w:b/>
          <w:color w:val="800080"/>
        </w:rPr>
      </w:pPr>
    </w:p>
    <w:p w14:paraId="5987EA99" w14:textId="7E4DF61D" w:rsidR="00D54917" w:rsidRDefault="00D54917" w:rsidP="00D54917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</w:rPr>
        <w:t xml:space="preserve">Start up Studio and perform updates. </w:t>
      </w:r>
    </w:p>
    <w:p w14:paraId="2B9E9885" w14:textId="77777777" w:rsidR="00D54917" w:rsidRDefault="00D54917" w:rsidP="00D54917">
      <w:pPr>
        <w:pStyle w:val="NoSpacing"/>
        <w:rPr>
          <w:rFonts w:ascii="Tahoma" w:hAnsi="Tahoma" w:cs="Tahoma"/>
        </w:rPr>
      </w:pPr>
    </w:p>
    <w:p w14:paraId="10D05E6F" w14:textId="36B0CF88" w:rsidR="00491ADD" w:rsidRDefault="00D54917" w:rsidP="00F81DA4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When you start St</w:t>
      </w:r>
      <w:r w:rsidR="00491ADD">
        <w:rPr>
          <w:rFonts w:ascii="Tahoma" w:hAnsi="Tahoma" w:cs="Tahoma"/>
        </w:rPr>
        <w:t xml:space="preserve">udio you should </w:t>
      </w:r>
      <w:r w:rsidR="001E2EB5">
        <w:rPr>
          <w:rFonts w:ascii="Tahoma" w:hAnsi="Tahoma" w:cs="Tahoma"/>
        </w:rPr>
        <w:t>automatically</w:t>
      </w:r>
      <w:r w:rsidR="00491ADD">
        <w:rPr>
          <w:rFonts w:ascii="Tahoma" w:hAnsi="Tahoma" w:cs="Tahoma"/>
        </w:rPr>
        <w:t xml:space="preserve"> get a</w:t>
      </w:r>
      <w:r w:rsidR="00F81DA4">
        <w:rPr>
          <w:rFonts w:ascii="Tahoma" w:hAnsi="Tahoma" w:cs="Tahoma"/>
        </w:rPr>
        <w:t>n update message as follows on your screen</w:t>
      </w:r>
    </w:p>
    <w:p w14:paraId="38165AC4" w14:textId="49DEA945" w:rsidR="00F81DA4" w:rsidRDefault="00F81DA4" w:rsidP="00F81DA4">
      <w:pPr>
        <w:pStyle w:val="NoSpacing"/>
        <w:ind w:left="1440"/>
        <w:rPr>
          <w:rFonts w:ascii="Tahoma" w:hAnsi="Tahoma" w:cs="Tahoma"/>
        </w:rPr>
      </w:pPr>
    </w:p>
    <w:p w14:paraId="7E10A137" w14:textId="1730AB34" w:rsidR="00F81DA4" w:rsidRDefault="00F81DA4" w:rsidP="00F81DA4">
      <w:pPr>
        <w:pStyle w:val="NoSpacing"/>
        <w:ind w:left="1440" w:hanging="1530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41249A4B" wp14:editId="25871C50">
            <wp:extent cx="5543550" cy="786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8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A189" w14:textId="2F8841BD" w:rsidR="00D54917" w:rsidRDefault="00491ADD" w:rsidP="00D54917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F81DA4">
        <w:rPr>
          <w:rFonts w:ascii="Tahoma" w:hAnsi="Tahoma" w:cs="Tahoma"/>
        </w:rPr>
        <w:t xml:space="preserve"> </w:t>
      </w:r>
    </w:p>
    <w:p w14:paraId="3455E305" w14:textId="040E0650" w:rsidR="00491ADD" w:rsidRDefault="00F81DA4" w:rsidP="00D54917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Click the </w:t>
      </w:r>
      <w:r w:rsidRPr="00F81DA4">
        <w:rPr>
          <w:rFonts w:ascii="Tahoma" w:hAnsi="Tahoma" w:cs="Tahoma"/>
          <w:color w:val="0066FF"/>
          <w:u w:val="single"/>
        </w:rPr>
        <w:t>update</w:t>
      </w:r>
      <w:r>
        <w:rPr>
          <w:rFonts w:ascii="Tahoma" w:hAnsi="Tahoma" w:cs="Tahoma"/>
        </w:rPr>
        <w:t xml:space="preserve"> link and walk through the steps as follows:</w:t>
      </w:r>
    </w:p>
    <w:p w14:paraId="0C6DD7B6" w14:textId="795FD1C2" w:rsidR="00F81DA4" w:rsidRDefault="00F81DA4" w:rsidP="00D54917">
      <w:pPr>
        <w:pStyle w:val="NoSpacing"/>
        <w:rPr>
          <w:rFonts w:ascii="Tahoma" w:hAnsi="Tahoma" w:cs="Tahoma"/>
        </w:rPr>
      </w:pPr>
    </w:p>
    <w:p w14:paraId="6BFEF7BC" w14:textId="032AF748" w:rsidR="00F81DA4" w:rsidRDefault="00F81DA4" w:rsidP="00D54917">
      <w:pPr>
        <w:pStyle w:val="NoSpacing"/>
        <w:rPr>
          <w:rFonts w:ascii="Tahoma" w:hAnsi="Tahoma" w:cs="Tahoma"/>
        </w:rPr>
      </w:pPr>
    </w:p>
    <w:p w14:paraId="225D49DE" w14:textId="25FAC21C" w:rsidR="00F81DA4" w:rsidRDefault="00F81DA4" w:rsidP="00D54917">
      <w:pPr>
        <w:pStyle w:val="NoSpacing"/>
        <w:rPr>
          <w:rFonts w:ascii="Tahoma" w:hAnsi="Tahoma" w:cs="Tahoma"/>
        </w:rPr>
      </w:pPr>
    </w:p>
    <w:p w14:paraId="1FF56E90" w14:textId="3891CDDD" w:rsidR="00F81DA4" w:rsidRDefault="00F81DA4" w:rsidP="00D54917">
      <w:pPr>
        <w:pStyle w:val="NoSpacing"/>
        <w:rPr>
          <w:rFonts w:ascii="Tahoma" w:hAnsi="Tahoma" w:cs="Tahoma"/>
        </w:rPr>
      </w:pPr>
    </w:p>
    <w:p w14:paraId="4C937073" w14:textId="7E4952A0" w:rsidR="00F81DA4" w:rsidRDefault="00F81DA4" w:rsidP="00D54917">
      <w:pPr>
        <w:pStyle w:val="NoSpacing"/>
        <w:rPr>
          <w:rFonts w:ascii="Tahoma" w:hAnsi="Tahoma" w:cs="Tahoma"/>
        </w:rPr>
      </w:pPr>
    </w:p>
    <w:p w14:paraId="5DF3C5E6" w14:textId="1349003C" w:rsidR="00F81DA4" w:rsidRDefault="00F81DA4" w:rsidP="00D54917">
      <w:pPr>
        <w:pStyle w:val="NoSpacing"/>
        <w:rPr>
          <w:rFonts w:ascii="Tahoma" w:hAnsi="Tahoma" w:cs="Tahoma"/>
        </w:rPr>
      </w:pPr>
    </w:p>
    <w:p w14:paraId="729ABCCF" w14:textId="0B1A4701" w:rsidR="00F81DA4" w:rsidRDefault="00F81DA4" w:rsidP="00D54917">
      <w:pPr>
        <w:pStyle w:val="NoSpacing"/>
        <w:rPr>
          <w:rFonts w:ascii="Tahoma" w:hAnsi="Tahoma" w:cs="Tahoma"/>
        </w:rPr>
      </w:pPr>
    </w:p>
    <w:p w14:paraId="0A22B4A7" w14:textId="5D60667B" w:rsidR="00F81DA4" w:rsidRDefault="00F81DA4" w:rsidP="00D54917">
      <w:pPr>
        <w:pStyle w:val="NoSpacing"/>
        <w:rPr>
          <w:rFonts w:ascii="Tahoma" w:hAnsi="Tahoma" w:cs="Tahoma"/>
        </w:rPr>
      </w:pPr>
    </w:p>
    <w:p w14:paraId="56485E50" w14:textId="43D90B9C" w:rsidR="00F81DA4" w:rsidRDefault="00F81DA4" w:rsidP="00D54917">
      <w:pPr>
        <w:pStyle w:val="NoSpacing"/>
        <w:rPr>
          <w:rFonts w:ascii="Tahoma" w:hAnsi="Tahoma" w:cs="Tahoma"/>
        </w:rPr>
      </w:pPr>
    </w:p>
    <w:p w14:paraId="789F2B7F" w14:textId="49C5FA73" w:rsidR="00F81DA4" w:rsidRDefault="00F81DA4" w:rsidP="00D54917">
      <w:pPr>
        <w:pStyle w:val="NoSpacing"/>
        <w:rPr>
          <w:rFonts w:ascii="Tahoma" w:hAnsi="Tahoma" w:cs="Tahoma"/>
        </w:rPr>
      </w:pPr>
    </w:p>
    <w:p w14:paraId="4B25F541" w14:textId="7A9B31F1" w:rsidR="00F81DA4" w:rsidRDefault="00F81DA4" w:rsidP="00D54917">
      <w:pPr>
        <w:pStyle w:val="NoSpacing"/>
        <w:rPr>
          <w:rFonts w:ascii="Tahoma" w:hAnsi="Tahoma" w:cs="Tahoma"/>
        </w:rPr>
      </w:pPr>
    </w:p>
    <w:p w14:paraId="2ED7DB2B" w14:textId="205D4627" w:rsidR="00F81DA4" w:rsidRDefault="00F81DA4" w:rsidP="00D54917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Click the </w:t>
      </w:r>
      <w:r w:rsidRPr="00F81DA4">
        <w:rPr>
          <w:rFonts w:ascii="Tahoma" w:hAnsi="Tahoma" w:cs="Tahoma"/>
          <w:bdr w:val="single" w:sz="4" w:space="0" w:color="auto"/>
        </w:rPr>
        <w:t>Update Now</w:t>
      </w:r>
      <w:r>
        <w:rPr>
          <w:rFonts w:ascii="Tahoma" w:hAnsi="Tahoma" w:cs="Tahoma"/>
        </w:rPr>
        <w:t xml:space="preserve"> button as shown below.</w:t>
      </w:r>
    </w:p>
    <w:p w14:paraId="468BBE68" w14:textId="77777777" w:rsidR="00F81DA4" w:rsidRDefault="00F81DA4" w:rsidP="00D54917">
      <w:pPr>
        <w:pStyle w:val="NoSpacing"/>
        <w:rPr>
          <w:rFonts w:ascii="Tahoma" w:hAnsi="Tahoma" w:cs="Tahoma"/>
        </w:rPr>
      </w:pPr>
    </w:p>
    <w:p w14:paraId="6EEC7E7C" w14:textId="6C539FBE" w:rsidR="00F81DA4" w:rsidRDefault="00F81DA4" w:rsidP="00D54917">
      <w:pPr>
        <w:pStyle w:val="NoSpacing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328A89AD" wp14:editId="08CF8589">
            <wp:extent cx="5543550" cy="294826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4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2F30" w14:textId="1A4FB153" w:rsidR="00F81DA4" w:rsidRDefault="00F81DA4" w:rsidP="00D54917">
      <w:pPr>
        <w:pStyle w:val="NoSpacing"/>
        <w:rPr>
          <w:rFonts w:ascii="Tahoma" w:hAnsi="Tahoma" w:cs="Tahoma"/>
        </w:rPr>
      </w:pPr>
    </w:p>
    <w:p w14:paraId="4C7780E2" w14:textId="763BF812" w:rsidR="00491ADD" w:rsidRDefault="00874B24" w:rsidP="00A2224B">
      <w:pPr>
        <w:pStyle w:val="NoSpacing"/>
        <w:ind w:firstLine="540"/>
        <w:rPr>
          <w:rFonts w:ascii="Tahoma" w:hAnsi="Tahoma" w:cs="Tahoma"/>
        </w:rPr>
      </w:pPr>
      <w:r>
        <w:rPr>
          <w:rFonts w:ascii="Tahoma" w:hAnsi="Tahoma" w:cs="Tahoma"/>
        </w:rPr>
        <w:t>Next agree to the Terms and Conditions</w:t>
      </w:r>
    </w:p>
    <w:p w14:paraId="19D9AB5A" w14:textId="4438B28B" w:rsidR="00874B24" w:rsidRDefault="00874B24" w:rsidP="00491ADD">
      <w:pPr>
        <w:pStyle w:val="NoSpacing"/>
        <w:ind w:firstLine="540"/>
        <w:rPr>
          <w:rFonts w:ascii="Tahoma" w:hAnsi="Tahoma" w:cs="Tahoma"/>
        </w:rPr>
      </w:pPr>
    </w:p>
    <w:p w14:paraId="4E26459A" w14:textId="5141B691" w:rsidR="00874B24" w:rsidRDefault="00B26FE0" w:rsidP="00491ADD">
      <w:pPr>
        <w:pStyle w:val="NoSpacing"/>
        <w:ind w:firstLine="540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6105C9E4" wp14:editId="2111790F">
            <wp:extent cx="4981575" cy="41976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4368" cy="42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92E6" w14:textId="689B90E9" w:rsidR="00D54917" w:rsidRDefault="00D54917" w:rsidP="00D54917">
      <w:pPr>
        <w:pStyle w:val="NoSpacing"/>
        <w:rPr>
          <w:rFonts w:ascii="Tahoma" w:hAnsi="Tahoma" w:cs="Tahoma"/>
        </w:rPr>
      </w:pPr>
    </w:p>
    <w:p w14:paraId="33131682" w14:textId="1D476AA0" w:rsidR="00B26FE0" w:rsidRDefault="00B26FE0" w:rsidP="00667506">
      <w:pPr>
        <w:pStyle w:val="NoSpacing"/>
        <w:ind w:firstLine="54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ote what is being installed…</w:t>
      </w:r>
    </w:p>
    <w:p w14:paraId="1CA638F7" w14:textId="4A00B6F8" w:rsidR="00B26FE0" w:rsidRDefault="00B26FE0" w:rsidP="00B26FE0">
      <w:pPr>
        <w:pStyle w:val="NoSpacing"/>
        <w:ind w:left="540" w:firstLine="720"/>
        <w:rPr>
          <w:rFonts w:ascii="Tahoma" w:hAnsi="Tahoma" w:cs="Tahoma"/>
        </w:rPr>
      </w:pPr>
    </w:p>
    <w:p w14:paraId="1878236F" w14:textId="172D8F54" w:rsidR="00B26FE0" w:rsidRDefault="00B26FE0" w:rsidP="00B26FE0">
      <w:pPr>
        <w:pStyle w:val="NoSpacing"/>
        <w:ind w:left="540" w:hanging="450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49E04216" wp14:editId="1C8CB9CB">
            <wp:extent cx="5543550" cy="409606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09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468F" w14:textId="77777777" w:rsidR="00B26FE0" w:rsidRDefault="00B26FE0" w:rsidP="0020096A">
      <w:pPr>
        <w:pStyle w:val="NoSpacing"/>
        <w:ind w:left="1280" w:hanging="20"/>
        <w:rPr>
          <w:rFonts w:ascii="Tahoma" w:hAnsi="Tahoma" w:cs="Tahoma"/>
        </w:rPr>
      </w:pPr>
    </w:p>
    <w:p w14:paraId="4F8A35A7" w14:textId="1354D873" w:rsidR="00B26FE0" w:rsidRDefault="00667506" w:rsidP="00B26FE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r w:rsidR="00B26FE0">
        <w:rPr>
          <w:rFonts w:ascii="Tahoma" w:hAnsi="Tahoma" w:cs="Tahoma"/>
        </w:rPr>
        <w:t xml:space="preserve">Click </w:t>
      </w:r>
      <w:r w:rsidR="00B26FE0" w:rsidRPr="00B26FE0">
        <w:rPr>
          <w:rFonts w:ascii="Tahoma" w:hAnsi="Tahoma" w:cs="Tahoma"/>
          <w:bdr w:val="single" w:sz="4" w:space="0" w:color="auto"/>
        </w:rPr>
        <w:t>Finish</w:t>
      </w:r>
      <w:r w:rsidR="00B26FE0">
        <w:rPr>
          <w:rFonts w:ascii="Tahoma" w:hAnsi="Tahoma" w:cs="Tahoma"/>
        </w:rPr>
        <w:t xml:space="preserve"> when complete!</w:t>
      </w:r>
    </w:p>
    <w:p w14:paraId="53D37DEF" w14:textId="500A25D4" w:rsidR="00B26FE0" w:rsidRDefault="00B26FE0" w:rsidP="00B26FE0">
      <w:pPr>
        <w:pStyle w:val="NoSpacing"/>
        <w:rPr>
          <w:rFonts w:ascii="Tahoma" w:hAnsi="Tahoma" w:cs="Tahoma"/>
        </w:rPr>
      </w:pPr>
    </w:p>
    <w:p w14:paraId="305A2403" w14:textId="59294A1F" w:rsidR="00B26FE0" w:rsidRDefault="00B26FE0" w:rsidP="00B26FE0">
      <w:pPr>
        <w:pStyle w:val="NoSpacing"/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32025E3D" wp14:editId="48B91C6D">
            <wp:extent cx="4029075" cy="24847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4596" cy="248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EB74" w14:textId="77777777" w:rsidR="00B26FE0" w:rsidRDefault="00B26FE0" w:rsidP="00B26FE0">
      <w:pPr>
        <w:pStyle w:val="NoSpacing"/>
        <w:rPr>
          <w:rFonts w:ascii="Tahoma" w:hAnsi="Tahoma" w:cs="Tahoma"/>
        </w:rPr>
      </w:pPr>
    </w:p>
    <w:p w14:paraId="474087E1" w14:textId="4436A52C" w:rsidR="00923F0A" w:rsidRDefault="0020096A" w:rsidP="0020096A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Once complete, click Finish.  You are now taken to a Welcome screen!  Congratulations on</w:t>
      </w:r>
    </w:p>
    <w:p w14:paraId="0D470153" w14:textId="0CD1073B" w:rsidR="00491ADD" w:rsidRDefault="00923F0A" w:rsidP="0020096A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r w:rsidR="0020096A">
        <w:rPr>
          <w:rFonts w:ascii="Tahoma" w:hAnsi="Tahoma" w:cs="Tahoma"/>
        </w:rPr>
        <w:t>your install!</w:t>
      </w:r>
    </w:p>
    <w:p w14:paraId="04E1F789" w14:textId="77777777" w:rsidR="006D0AA9" w:rsidRDefault="006D0AA9" w:rsidP="005074AA">
      <w:pPr>
        <w:pStyle w:val="NoSpacing"/>
        <w:ind w:left="1440"/>
        <w:rPr>
          <w:rFonts w:ascii="Tahoma" w:hAnsi="Tahoma" w:cs="Tahoma"/>
        </w:rPr>
      </w:pPr>
    </w:p>
    <w:p w14:paraId="73EFADA5" w14:textId="77777777" w:rsidR="00414A31" w:rsidRDefault="00414A31" w:rsidP="0020096A">
      <w:pPr>
        <w:pStyle w:val="NoSpacing"/>
        <w:tabs>
          <w:tab w:val="left" w:pos="1080"/>
          <w:tab w:val="left" w:pos="1170"/>
        </w:tabs>
        <w:rPr>
          <w:rFonts w:ascii="Tahoma" w:hAnsi="Tahoma" w:cs="Tahoma"/>
        </w:rPr>
      </w:pPr>
    </w:p>
    <w:p w14:paraId="25CA5062" w14:textId="6572F9A7" w:rsidR="003B6094" w:rsidRDefault="003B6094" w:rsidP="00A2224B">
      <w:pPr>
        <w:pStyle w:val="NoSpacing"/>
        <w:ind w:left="503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Note- check for updates periodically as some tools </w:t>
      </w:r>
      <w:r w:rsidR="001F0544">
        <w:rPr>
          <w:rFonts w:ascii="Tahoma" w:hAnsi="Tahoma" w:cs="Tahoma"/>
        </w:rPr>
        <w:t xml:space="preserve">/ packages </w:t>
      </w:r>
      <w:r>
        <w:rPr>
          <w:rFonts w:ascii="Tahoma" w:hAnsi="Tahoma" w:cs="Tahoma"/>
        </w:rPr>
        <w:t xml:space="preserve">for the SDK may still be </w:t>
      </w:r>
      <w:r w:rsidR="00A2224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needed </w:t>
      </w:r>
      <w:r w:rsidR="008B23E8">
        <w:rPr>
          <w:rFonts w:ascii="Tahoma" w:hAnsi="Tahoma" w:cs="Tahoma"/>
        </w:rPr>
        <w:t xml:space="preserve">or are needed </w:t>
      </w:r>
      <w:r w:rsidR="001F0544">
        <w:rPr>
          <w:rFonts w:ascii="Tahoma" w:hAnsi="Tahoma" w:cs="Tahoma"/>
        </w:rPr>
        <w:t xml:space="preserve">to </w:t>
      </w:r>
      <w:r>
        <w:rPr>
          <w:rFonts w:ascii="Tahoma" w:hAnsi="Tahoma" w:cs="Tahoma"/>
        </w:rPr>
        <w:t>up</w:t>
      </w:r>
      <w:r w:rsidR="008B23E8">
        <w:rPr>
          <w:rFonts w:ascii="Tahoma" w:hAnsi="Tahoma" w:cs="Tahoma"/>
        </w:rPr>
        <w:t xml:space="preserve">date your system (updates never </w:t>
      </w:r>
      <w:r>
        <w:rPr>
          <w:rFonts w:ascii="Tahoma" w:hAnsi="Tahoma" w:cs="Tahoma"/>
        </w:rPr>
        <w:t>hurt</w:t>
      </w:r>
      <w:r w:rsidR="008B23E8">
        <w:rPr>
          <w:rFonts w:ascii="Tahoma" w:hAnsi="Tahoma" w:cs="Tahoma"/>
        </w:rPr>
        <w:t>)!</w:t>
      </w:r>
      <w:r w:rsidR="001F0544">
        <w:rPr>
          <w:rFonts w:ascii="Tahoma" w:hAnsi="Tahoma" w:cs="Tahoma"/>
        </w:rPr>
        <w:t xml:space="preserve">  To perform any updates navigate to Tools&gt;Android&gt;SDK Manager. </w:t>
      </w:r>
    </w:p>
    <w:p w14:paraId="725D3D27" w14:textId="77777777" w:rsidR="001F0544" w:rsidRDefault="001F0544" w:rsidP="003B6094">
      <w:pPr>
        <w:pStyle w:val="NoSpacing"/>
        <w:rPr>
          <w:rFonts w:ascii="Tahoma" w:hAnsi="Tahoma" w:cs="Tahoma"/>
        </w:rPr>
      </w:pPr>
    </w:p>
    <w:p w14:paraId="7DB77B8E" w14:textId="6DCD26FA" w:rsidR="001F0544" w:rsidRDefault="001F0544" w:rsidP="003B6094">
      <w:pPr>
        <w:pStyle w:val="NoSpacing"/>
        <w:rPr>
          <w:rFonts w:ascii="Tahoma" w:hAnsi="Tahoma" w:cs="Tahoma"/>
        </w:rPr>
      </w:pPr>
      <w:r w:rsidRPr="001F0544">
        <w:rPr>
          <w:rFonts w:ascii="Tahoma" w:hAnsi="Tahoma" w:cs="Tahoma"/>
          <w:noProof/>
        </w:rPr>
        <w:drawing>
          <wp:inline distT="0" distB="0" distL="0" distR="0" wp14:anchorId="1A9348BA" wp14:editId="3B022219">
            <wp:extent cx="5543550" cy="3401170"/>
            <wp:effectExtent l="0" t="0" r="0" b="8890"/>
            <wp:docPr id="9" name="Picture 9" descr="E:\tm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mp\Captu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40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A84BC" w14:textId="77777777" w:rsidR="00A2224B" w:rsidRDefault="0020096A" w:rsidP="00A2224B">
      <w:pPr>
        <w:pStyle w:val="NoSpacing"/>
        <w:tabs>
          <w:tab w:val="left" w:pos="1080"/>
          <w:tab w:val="left" w:pos="117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14:paraId="2453C5EA" w14:textId="77777777" w:rsidR="00056A7C" w:rsidRDefault="00A2224B" w:rsidP="00A2224B">
      <w:pPr>
        <w:pStyle w:val="NoSpacing"/>
        <w:tabs>
          <w:tab w:val="left" w:pos="1080"/>
          <w:tab w:val="left" w:pos="117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When con</w:t>
      </w:r>
      <w:r w:rsidR="008D5E22">
        <w:rPr>
          <w:rFonts w:ascii="Tahoma" w:hAnsi="Tahoma" w:cs="Tahoma"/>
        </w:rPr>
        <w:t>fronted with the SDK Manager</w:t>
      </w:r>
      <w:r>
        <w:rPr>
          <w:rFonts w:ascii="Tahoma" w:hAnsi="Tahoma" w:cs="Tahoma"/>
        </w:rPr>
        <w:t xml:space="preserve"> Default Settings window, click on Launch Standalone    </w:t>
      </w:r>
    </w:p>
    <w:p w14:paraId="4B1B738A" w14:textId="77777777" w:rsidR="00056A7C" w:rsidRDefault="00056A7C" w:rsidP="00A2224B">
      <w:pPr>
        <w:pStyle w:val="NoSpacing"/>
        <w:tabs>
          <w:tab w:val="left" w:pos="1080"/>
          <w:tab w:val="left" w:pos="117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A2224B">
        <w:rPr>
          <w:rFonts w:ascii="Tahoma" w:hAnsi="Tahoma" w:cs="Tahoma"/>
        </w:rPr>
        <w:t xml:space="preserve">SDK Manager (snapshot to link follows). From there choose important packages that need </w:t>
      </w:r>
    </w:p>
    <w:p w14:paraId="77859BF5" w14:textId="6B6BB2C8" w:rsidR="00A2224B" w:rsidRDefault="00056A7C" w:rsidP="00A2224B">
      <w:pPr>
        <w:pStyle w:val="NoSpacing"/>
        <w:tabs>
          <w:tab w:val="left" w:pos="1080"/>
          <w:tab w:val="left" w:pos="117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A2224B">
        <w:rPr>
          <w:rFonts w:ascii="Tahoma" w:hAnsi="Tahoma" w:cs="Tahoma"/>
        </w:rPr>
        <w:t xml:space="preserve">updating such as Google USB Driver </w:t>
      </w:r>
      <w:r w:rsidR="00B63BA0">
        <w:rPr>
          <w:rFonts w:ascii="Tahoma" w:hAnsi="Tahoma" w:cs="Tahoma"/>
        </w:rPr>
        <w:t xml:space="preserve">(under Extras) </w:t>
      </w:r>
      <w:r w:rsidR="00A2224B">
        <w:rPr>
          <w:rFonts w:ascii="Tahoma" w:hAnsi="Tahoma" w:cs="Tahoma"/>
        </w:rPr>
        <w:t>for instance.</w:t>
      </w:r>
    </w:p>
    <w:p w14:paraId="3BC2004D" w14:textId="1420AE66" w:rsidR="008D5E22" w:rsidRDefault="008D5E22" w:rsidP="009F464E">
      <w:pPr>
        <w:pStyle w:val="NoSpacing"/>
        <w:tabs>
          <w:tab w:val="left" w:pos="630"/>
        </w:tabs>
        <w:rPr>
          <w:rFonts w:ascii="Tahoma" w:hAnsi="Tahoma" w:cs="Tahoma"/>
        </w:rPr>
      </w:pPr>
    </w:p>
    <w:p w14:paraId="7310E1A7" w14:textId="047C865B" w:rsidR="00A2224B" w:rsidRDefault="00A2224B" w:rsidP="009F464E">
      <w:pPr>
        <w:pStyle w:val="NoSpacing"/>
        <w:tabs>
          <w:tab w:val="left" w:pos="630"/>
        </w:tabs>
        <w:rPr>
          <w:rFonts w:ascii="Tahoma" w:hAnsi="Tahoma" w:cs="Tahoma"/>
        </w:rPr>
      </w:pPr>
    </w:p>
    <w:p w14:paraId="383B16AB" w14:textId="043C64D7" w:rsidR="00A2224B" w:rsidRDefault="00056A7C" w:rsidP="009F464E">
      <w:pPr>
        <w:pStyle w:val="NoSpacing"/>
        <w:tabs>
          <w:tab w:val="left" w:pos="630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F52EE0" wp14:editId="560AC10C">
                <wp:simplePos x="0" y="0"/>
                <wp:positionH relativeFrom="column">
                  <wp:posOffset>-349942</wp:posOffset>
                </wp:positionH>
                <wp:positionV relativeFrom="paragraph">
                  <wp:posOffset>3026870</wp:posOffset>
                </wp:positionV>
                <wp:extent cx="2170935" cy="125348"/>
                <wp:effectExtent l="0" t="0" r="77470" b="844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935" cy="1253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E20C91" id="Straight Arrow Connector 12" o:spid="_x0000_s1026" type="#_x0000_t32" style="position:absolute;margin-left:-27.55pt;margin-top:238.35pt;width:170.95pt;height: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" strokecolor="#4579b8 [3044]">
                <v:stroke endarrow="block"/>
              </v:shape>
            </w:pict>
          </mc:Fallback>
        </mc:AlternateContent>
      </w:r>
      <w:r w:rsidR="00A2224B" w:rsidRPr="00056A7C">
        <w:rPr>
          <w:b/>
          <w:noProof/>
        </w:rPr>
        <w:drawing>
          <wp:inline distT="0" distB="0" distL="0" distR="0" wp14:anchorId="1DCAA2B0" wp14:editId="31D3316B">
            <wp:extent cx="5543550" cy="3696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FD64" w14:textId="64780E61" w:rsidR="00A2224B" w:rsidRDefault="00056A7C" w:rsidP="009F464E">
      <w:pPr>
        <w:pStyle w:val="NoSpacing"/>
        <w:tabs>
          <w:tab w:val="left" w:pos="63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2AA857EF" w14:textId="15AE478A" w:rsidR="00BE2DA7" w:rsidRDefault="00A2224B" w:rsidP="00A2224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70054E" wp14:editId="49C4117E">
                <wp:simplePos x="0" y="0"/>
                <wp:positionH relativeFrom="column">
                  <wp:posOffset>2865625</wp:posOffset>
                </wp:positionH>
                <wp:positionV relativeFrom="paragraph">
                  <wp:posOffset>234276</wp:posOffset>
                </wp:positionV>
                <wp:extent cx="1616451" cy="3505922"/>
                <wp:effectExtent l="0" t="0" r="60325" b="5651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6451" cy="35059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54D632" id="Straight Arrow Connector 11" o:spid="_x0000_s1026" type="#_x0000_t32" style="position:absolute;margin-left:225.65pt;margin-top:18.45pt;width:127.3pt;height:27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056A7C">
        <w:rPr>
          <w:rFonts w:ascii="Tahoma" w:hAnsi="Tahoma" w:cs="Tahoma"/>
        </w:rPr>
        <w:t xml:space="preserve">    </w:t>
      </w:r>
      <w:r w:rsidR="00BE2DA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When ready to install your updates, </w:t>
      </w:r>
      <w:r w:rsidR="00B23250">
        <w:rPr>
          <w:rFonts w:ascii="Tahoma" w:hAnsi="Tahoma" w:cs="Tahoma"/>
        </w:rPr>
        <w:t xml:space="preserve">click the </w:t>
      </w:r>
      <w:r w:rsidR="008D5E22" w:rsidRPr="00BE2DA7">
        <w:rPr>
          <w:rFonts w:ascii="Tahoma" w:hAnsi="Tahoma" w:cs="Tahoma"/>
          <w:b/>
        </w:rPr>
        <w:t>Install xx packages</w:t>
      </w:r>
      <w:r w:rsidR="008D5E22">
        <w:rPr>
          <w:rFonts w:ascii="Tahoma" w:hAnsi="Tahoma" w:cs="Tahoma"/>
        </w:rPr>
        <w:t xml:space="preserve"> </w:t>
      </w:r>
      <w:r w:rsidR="00B23250">
        <w:rPr>
          <w:rFonts w:ascii="Tahoma" w:hAnsi="Tahoma" w:cs="Tahoma"/>
        </w:rPr>
        <w:t xml:space="preserve">button on the right </w:t>
      </w:r>
    </w:p>
    <w:p w14:paraId="588D7681" w14:textId="7FF0393D" w:rsidR="008D5E22" w:rsidRDefault="00BE2DA7" w:rsidP="00A2224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     side </w:t>
      </w:r>
      <w:r w:rsidR="00B23250">
        <w:rPr>
          <w:rFonts w:ascii="Tahoma" w:hAnsi="Tahoma" w:cs="Tahoma"/>
        </w:rPr>
        <w:t>as shown below.</w:t>
      </w:r>
    </w:p>
    <w:p w14:paraId="07D2370F" w14:textId="4A2B5FB0" w:rsidR="009F464E" w:rsidRDefault="009F464E" w:rsidP="008D5E22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21E0B9AD" w14:textId="3CE5B179" w:rsidR="009F464E" w:rsidRDefault="00B23250" w:rsidP="00B23250">
      <w:pPr>
        <w:pStyle w:val="NoSpacing"/>
        <w:rPr>
          <w:rFonts w:ascii="Tahoma" w:hAnsi="Tahoma" w:cs="Tahoma"/>
        </w:rPr>
      </w:pPr>
      <w:r w:rsidRPr="00B23250">
        <w:rPr>
          <w:rFonts w:ascii="Tahoma" w:hAnsi="Tahoma" w:cs="Tahoma"/>
          <w:noProof/>
        </w:rPr>
        <w:drawing>
          <wp:inline distT="0" distB="0" distL="0" distR="0" wp14:anchorId="406C7F38" wp14:editId="05EA19D3">
            <wp:extent cx="5495068" cy="37357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6427" cy="373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DA92" w14:textId="77777777" w:rsidR="009F464E" w:rsidRDefault="009F464E" w:rsidP="008D5E22">
      <w:pPr>
        <w:pStyle w:val="NoSpacing"/>
        <w:rPr>
          <w:rFonts w:ascii="Tahoma" w:hAnsi="Tahoma" w:cs="Tahoma"/>
        </w:rPr>
      </w:pPr>
    </w:p>
    <w:p w14:paraId="3DB0D9C6" w14:textId="77777777" w:rsidR="009F464E" w:rsidRDefault="009F464E" w:rsidP="008D5E22">
      <w:pPr>
        <w:pStyle w:val="NoSpacing"/>
        <w:rPr>
          <w:rFonts w:ascii="Tahoma" w:hAnsi="Tahoma" w:cs="Tahoma"/>
        </w:rPr>
      </w:pPr>
    </w:p>
    <w:p w14:paraId="7F6DC7E0" w14:textId="77777777" w:rsidR="00B63BA0" w:rsidRDefault="0096620E" w:rsidP="00E5316A">
      <w:pPr>
        <w:pStyle w:val="NoSpacing"/>
        <w:ind w:left="1440" w:hanging="720"/>
        <w:rPr>
          <w:rFonts w:ascii="Tahoma" w:hAnsi="Tahoma" w:cs="Tahoma"/>
        </w:rPr>
      </w:pPr>
      <w:r>
        <w:rPr>
          <w:rFonts w:ascii="Tahoma" w:hAnsi="Tahoma" w:cs="Tahoma"/>
        </w:rPr>
        <w:t xml:space="preserve">Accept the license </w:t>
      </w:r>
      <w:r w:rsidR="00E5316A">
        <w:rPr>
          <w:rFonts w:ascii="Tahoma" w:hAnsi="Tahoma" w:cs="Tahoma"/>
        </w:rPr>
        <w:t xml:space="preserve">at this point and click </w:t>
      </w:r>
      <w:r w:rsidR="00E5316A" w:rsidRPr="00B63BA0">
        <w:rPr>
          <w:rFonts w:ascii="Tahoma" w:hAnsi="Tahoma" w:cs="Tahoma"/>
          <w:bdr w:val="single" w:sz="4" w:space="0" w:color="auto"/>
        </w:rPr>
        <w:t>Install</w:t>
      </w:r>
      <w:r w:rsidR="00B63BA0">
        <w:rPr>
          <w:rFonts w:ascii="Tahoma" w:hAnsi="Tahoma" w:cs="Tahoma"/>
          <w:bdr w:val="single" w:sz="4" w:space="0" w:color="auto"/>
        </w:rPr>
        <w:t xml:space="preserve"> xx packages</w:t>
      </w:r>
      <w:r w:rsidR="00E5316A">
        <w:rPr>
          <w:rFonts w:ascii="Tahoma" w:hAnsi="Tahoma" w:cs="Tahoma"/>
        </w:rPr>
        <w:t xml:space="preserve"> </w:t>
      </w:r>
      <w:r w:rsidR="009F464E">
        <w:rPr>
          <w:rFonts w:ascii="Tahoma" w:hAnsi="Tahoma" w:cs="Tahoma"/>
        </w:rPr>
        <w:t>to start your updates.</w:t>
      </w:r>
      <w:r w:rsidR="00E5316A">
        <w:rPr>
          <w:rFonts w:ascii="Tahoma" w:hAnsi="Tahoma" w:cs="Tahoma"/>
        </w:rPr>
        <w:t xml:space="preserve"> Close </w:t>
      </w:r>
    </w:p>
    <w:p w14:paraId="376FCB9F" w14:textId="781CFB29" w:rsidR="009F464E" w:rsidRDefault="00E5316A" w:rsidP="00B63BA0">
      <w:pPr>
        <w:pStyle w:val="NoSpacing"/>
        <w:ind w:left="1440" w:hanging="720"/>
        <w:rPr>
          <w:rFonts w:ascii="Tahoma" w:hAnsi="Tahoma" w:cs="Tahoma"/>
        </w:rPr>
      </w:pPr>
      <w:r>
        <w:rPr>
          <w:rFonts w:ascii="Tahoma" w:hAnsi="Tahoma" w:cs="Tahoma"/>
        </w:rPr>
        <w:t xml:space="preserve">out of your </w:t>
      </w:r>
      <w:bookmarkStart w:id="0" w:name="_GoBack"/>
      <w:bookmarkEnd w:id="0"/>
      <w:r>
        <w:rPr>
          <w:rFonts w:ascii="Tahoma" w:hAnsi="Tahoma" w:cs="Tahoma"/>
        </w:rPr>
        <w:t>Manager when complete.</w:t>
      </w:r>
    </w:p>
    <w:p w14:paraId="63D3A1B4" w14:textId="77777777" w:rsidR="009F464E" w:rsidRDefault="009F464E" w:rsidP="008D5E22">
      <w:pPr>
        <w:pStyle w:val="NoSpacing"/>
        <w:ind w:left="1440" w:hanging="1440"/>
        <w:rPr>
          <w:rFonts w:ascii="Tahoma" w:hAnsi="Tahoma" w:cs="Tahoma"/>
        </w:rPr>
      </w:pPr>
    </w:p>
    <w:p w14:paraId="04B75374" w14:textId="77777777" w:rsidR="001E2EB5" w:rsidRDefault="001E2EB5" w:rsidP="005074AA">
      <w:pPr>
        <w:pStyle w:val="NoSpacing"/>
        <w:ind w:left="1440"/>
        <w:rPr>
          <w:rFonts w:ascii="Tahoma" w:hAnsi="Tahoma" w:cs="Tahoma"/>
        </w:rPr>
      </w:pPr>
    </w:p>
    <w:p w14:paraId="6BE20142" w14:textId="63404058" w:rsidR="005074AA" w:rsidRDefault="009F464E" w:rsidP="009F464E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</w:t>
      </w:r>
      <w:r w:rsidR="007C5399">
        <w:rPr>
          <w:rFonts w:ascii="Tahoma" w:hAnsi="Tahoma" w:cs="Tahoma"/>
          <w:b/>
        </w:rPr>
        <w:t>For more informat</w:t>
      </w:r>
      <w:r w:rsidR="003C0AE3">
        <w:rPr>
          <w:rFonts w:ascii="Tahoma" w:hAnsi="Tahoma" w:cs="Tahoma"/>
          <w:b/>
        </w:rPr>
        <w:t>i</w:t>
      </w:r>
      <w:r w:rsidR="007C5399">
        <w:rPr>
          <w:rFonts w:ascii="Tahoma" w:hAnsi="Tahoma" w:cs="Tahoma"/>
          <w:b/>
        </w:rPr>
        <w:t>on please reference the</w:t>
      </w:r>
      <w:r w:rsidR="003C0AE3">
        <w:rPr>
          <w:rFonts w:ascii="Tahoma" w:hAnsi="Tahoma" w:cs="Tahoma"/>
          <w:b/>
        </w:rPr>
        <w:t xml:space="preserve"> following</w:t>
      </w:r>
      <w:r w:rsidR="007C5399">
        <w:rPr>
          <w:rFonts w:ascii="Tahoma" w:hAnsi="Tahoma" w:cs="Tahoma"/>
          <w:b/>
        </w:rPr>
        <w:t xml:space="preserve"> site</w:t>
      </w:r>
      <w:r w:rsidR="003C0AE3">
        <w:rPr>
          <w:rFonts w:ascii="Tahoma" w:hAnsi="Tahoma" w:cs="Tahoma"/>
          <w:b/>
        </w:rPr>
        <w:t>s</w:t>
      </w:r>
      <w:r w:rsidR="007C5399">
        <w:rPr>
          <w:rFonts w:ascii="Tahoma" w:hAnsi="Tahoma" w:cs="Tahoma"/>
          <w:b/>
        </w:rPr>
        <w:t>:</w:t>
      </w:r>
    </w:p>
    <w:p w14:paraId="49033D3C" w14:textId="77777777" w:rsidR="007C5399" w:rsidRDefault="007C5399" w:rsidP="005074AA">
      <w:pPr>
        <w:pStyle w:val="NoSpacing"/>
        <w:ind w:left="1440"/>
        <w:rPr>
          <w:rFonts w:ascii="Tahoma" w:hAnsi="Tahoma" w:cs="Tahoma"/>
          <w:b/>
        </w:rPr>
      </w:pPr>
    </w:p>
    <w:p w14:paraId="6BC2F12D" w14:textId="56EF7C9C" w:rsidR="007C5399" w:rsidRDefault="009F464E" w:rsidP="009F464E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</w:t>
      </w:r>
      <w:hyperlink r:id="rId20" w:history="1">
        <w:r w:rsidR="00465B27" w:rsidRPr="006A6F72">
          <w:rPr>
            <w:rStyle w:val="Hyperlink"/>
            <w:rFonts w:ascii="Tahoma" w:hAnsi="Tahoma" w:cs="Tahoma"/>
            <w:b/>
          </w:rPr>
          <w:t>http://developer.android.com/sdk/index.html</w:t>
        </w:r>
      </w:hyperlink>
    </w:p>
    <w:p w14:paraId="62E644F2" w14:textId="77777777" w:rsidR="003C0AE3" w:rsidRDefault="003C0AE3" w:rsidP="005074AA">
      <w:pPr>
        <w:pStyle w:val="NoSpacing"/>
        <w:ind w:left="1440"/>
        <w:rPr>
          <w:rFonts w:ascii="Tahoma" w:hAnsi="Tahoma" w:cs="Tahoma"/>
          <w:b/>
        </w:rPr>
      </w:pPr>
    </w:p>
    <w:p w14:paraId="36EFE190" w14:textId="72D0C082" w:rsidR="003C0AE3" w:rsidRDefault="009F464E" w:rsidP="009F464E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</w:t>
      </w:r>
      <w:hyperlink r:id="rId21" w:history="1">
        <w:r w:rsidR="003C0AE3" w:rsidRPr="00D33474">
          <w:rPr>
            <w:rStyle w:val="Hyperlink"/>
            <w:rFonts w:ascii="Tahoma" w:hAnsi="Tahoma" w:cs="Tahoma"/>
            <w:b/>
          </w:rPr>
          <w:t>https://developer.android.com/about/versions/marshmallow</w:t>
        </w:r>
      </w:hyperlink>
    </w:p>
    <w:p w14:paraId="2464D6C2" w14:textId="77777777" w:rsidR="003C0AE3" w:rsidRDefault="003C0AE3" w:rsidP="005074AA">
      <w:pPr>
        <w:pStyle w:val="NoSpacing"/>
        <w:ind w:left="1440"/>
        <w:rPr>
          <w:rFonts w:ascii="Tahoma" w:hAnsi="Tahoma" w:cs="Tahoma"/>
          <w:b/>
        </w:rPr>
      </w:pPr>
    </w:p>
    <w:p w14:paraId="1EB4B720" w14:textId="77777777" w:rsidR="003C0AE3" w:rsidRDefault="003C0AE3" w:rsidP="005074AA">
      <w:pPr>
        <w:pStyle w:val="NoSpacing"/>
        <w:ind w:left="1440"/>
        <w:rPr>
          <w:rFonts w:ascii="Tahoma" w:hAnsi="Tahoma" w:cs="Tahoma"/>
          <w:b/>
        </w:rPr>
      </w:pPr>
    </w:p>
    <w:p w14:paraId="4B395DE1" w14:textId="77777777" w:rsidR="007C5399" w:rsidRDefault="007C5399" w:rsidP="005074AA">
      <w:pPr>
        <w:pStyle w:val="NoSpacing"/>
        <w:ind w:left="1440"/>
        <w:rPr>
          <w:rFonts w:ascii="Tahoma" w:hAnsi="Tahoma" w:cs="Tahoma"/>
          <w:b/>
        </w:rPr>
      </w:pPr>
    </w:p>
    <w:p w14:paraId="5A3D2C2B" w14:textId="77777777" w:rsidR="007C5399" w:rsidRPr="00D810F5" w:rsidRDefault="007C5399" w:rsidP="005074AA">
      <w:pPr>
        <w:pStyle w:val="NoSpacing"/>
        <w:ind w:left="1440"/>
        <w:rPr>
          <w:rFonts w:ascii="Tahoma" w:hAnsi="Tahoma" w:cs="Tahoma"/>
          <w:b/>
        </w:rPr>
      </w:pPr>
    </w:p>
    <w:p w14:paraId="58572D8C" w14:textId="77777777" w:rsidR="005074AA" w:rsidRDefault="005074AA" w:rsidP="004B056C">
      <w:pPr>
        <w:pStyle w:val="NoSpacing"/>
        <w:ind w:left="1800"/>
        <w:rPr>
          <w:rFonts w:ascii="Tahoma" w:hAnsi="Tahoma" w:cs="Tahoma"/>
        </w:rPr>
      </w:pPr>
    </w:p>
    <w:p w14:paraId="237B3558" w14:textId="77777777" w:rsidR="005074AA" w:rsidRPr="004B056C" w:rsidRDefault="005074AA" w:rsidP="004B056C">
      <w:pPr>
        <w:pStyle w:val="NoSpacing"/>
        <w:ind w:left="1800"/>
        <w:rPr>
          <w:rFonts w:ascii="Tahoma" w:hAnsi="Tahoma" w:cs="Tahoma"/>
        </w:rPr>
      </w:pPr>
    </w:p>
    <w:p w14:paraId="48BA3082" w14:textId="77777777" w:rsidR="00264A48" w:rsidRDefault="00264A48" w:rsidP="00C17F75">
      <w:pPr>
        <w:pStyle w:val="NoSpacing"/>
        <w:rPr>
          <w:rFonts w:ascii="Tahoma" w:hAnsi="Tahoma" w:cs="Tahoma"/>
        </w:rPr>
      </w:pPr>
    </w:p>
    <w:sectPr w:rsidR="00264A48" w:rsidSect="00110A13">
      <w:headerReference w:type="default" r:id="rId22"/>
      <w:footerReference w:type="even" r:id="rId23"/>
      <w:footerReference w:type="default" r:id="rId24"/>
      <w:pgSz w:w="12240" w:h="15840"/>
      <w:pgMar w:top="1440" w:right="171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DA8EE" w14:textId="77777777" w:rsidR="00C750FF" w:rsidRDefault="00C750FF" w:rsidP="00491B44">
      <w:r>
        <w:separator/>
      </w:r>
    </w:p>
  </w:endnote>
  <w:endnote w:type="continuationSeparator" w:id="0">
    <w:p w14:paraId="35EFBC5C" w14:textId="77777777" w:rsidR="00C750FF" w:rsidRDefault="00C750FF" w:rsidP="0049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E10A6" w14:textId="77777777" w:rsidR="005141A1" w:rsidRDefault="005B7D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A17144" w14:textId="77777777" w:rsidR="005141A1" w:rsidRDefault="009304E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5208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637999" w14:textId="16EFD53A" w:rsidR="00D4460A" w:rsidRDefault="00D446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BA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F3CAF4E" w14:textId="77777777" w:rsidR="005141A1" w:rsidRDefault="009304EC" w:rsidP="00D5638F">
    <w:pPr>
      <w:pStyle w:val="Footer"/>
      <w:ind w:right="360"/>
      <w:rPr>
        <w:rFonts w:ascii="Tahoma" w:hAnsi="Tahoma"/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08117" w14:textId="77777777" w:rsidR="00C750FF" w:rsidRDefault="00C750FF" w:rsidP="00491B44">
      <w:r>
        <w:separator/>
      </w:r>
    </w:p>
  </w:footnote>
  <w:footnote w:type="continuationSeparator" w:id="0">
    <w:p w14:paraId="191B69A9" w14:textId="77777777" w:rsidR="00C750FF" w:rsidRDefault="00C750FF" w:rsidP="00491B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5559E" w14:textId="77777777" w:rsidR="005141A1" w:rsidRDefault="009304EC">
    <w:pPr>
      <w:jc w:val="center"/>
      <w:rPr>
        <w:rFonts w:ascii="Tahoma" w:hAnsi="Tahoma"/>
        <w:b/>
        <w:spacing w:val="20"/>
        <w:sz w:val="4"/>
        <w:szCs w:val="4"/>
      </w:rPr>
    </w:pPr>
  </w:p>
  <w:p w14:paraId="64C23FC6" w14:textId="77777777" w:rsidR="005141A1" w:rsidRDefault="009304EC" w:rsidP="0088733A">
    <w:pPr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shd w:val="pct12" w:color="auto" w:fill="auto"/>
      <w:jc w:val="center"/>
      <w:rPr>
        <w:rFonts w:ascii="Comic Sans MS" w:hAnsi="Comic Sans MS"/>
        <w:b/>
        <w:spacing w:val="20"/>
        <w:sz w:val="4"/>
      </w:rPr>
    </w:pPr>
  </w:p>
  <w:p w14:paraId="0B1583AC" w14:textId="77777777" w:rsidR="005141A1" w:rsidRDefault="00491B44" w:rsidP="0088733A">
    <w:pPr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shd w:val="pct12" w:color="auto" w:fill="auto"/>
      <w:rPr>
        <w:rFonts w:ascii="Comic Sans MS" w:hAnsi="Comic Sans MS"/>
        <w:b/>
        <w:sz w:val="28"/>
      </w:rPr>
    </w:pPr>
    <w:r>
      <w:rPr>
        <w:rFonts w:ascii="Arial" w:hAnsi="Arial"/>
        <w:spacing w:val="20"/>
        <w:sz w:val="28"/>
      </w:rPr>
      <w:t>ITM</w:t>
    </w:r>
    <w:r w:rsidR="00297C7E">
      <w:rPr>
        <w:rFonts w:ascii="Arial" w:hAnsi="Arial"/>
        <w:spacing w:val="20"/>
        <w:sz w:val="28"/>
      </w:rPr>
      <w:t xml:space="preserve">D </w:t>
    </w:r>
    <w:r w:rsidR="00D4460A">
      <w:rPr>
        <w:rFonts w:ascii="Arial" w:hAnsi="Arial"/>
        <w:spacing w:val="20"/>
        <w:sz w:val="28"/>
      </w:rPr>
      <w:t>455/555</w:t>
    </w:r>
    <w:r w:rsidR="00297C7E">
      <w:rPr>
        <w:rFonts w:ascii="Arial" w:hAnsi="Arial"/>
        <w:spacing w:val="20"/>
        <w:sz w:val="28"/>
      </w:rPr>
      <w:t xml:space="preserve">  </w:t>
    </w:r>
    <w:r w:rsidR="000E4602">
      <w:rPr>
        <w:rFonts w:ascii="Arial" w:hAnsi="Arial"/>
        <w:spacing w:val="20"/>
        <w:sz w:val="28"/>
      </w:rPr>
      <w:t xml:space="preserve"> </w:t>
    </w:r>
    <w:r w:rsidR="00297C7E">
      <w:rPr>
        <w:rFonts w:ascii="Arial" w:hAnsi="Arial"/>
        <w:spacing w:val="20"/>
        <w:sz w:val="28"/>
      </w:rPr>
      <w:t xml:space="preserve">  </w:t>
    </w:r>
    <w:r w:rsidR="00984378">
      <w:rPr>
        <w:rFonts w:ascii="Arial" w:hAnsi="Arial"/>
        <w:spacing w:val="20"/>
        <w:sz w:val="28"/>
      </w:rPr>
      <w:t xml:space="preserve">  </w:t>
    </w:r>
    <w:r w:rsidR="003C6F85">
      <w:rPr>
        <w:rFonts w:ascii="Arial" w:hAnsi="Arial"/>
        <w:spacing w:val="20"/>
        <w:sz w:val="28"/>
      </w:rPr>
      <w:t xml:space="preserve">  </w:t>
    </w:r>
    <w:r w:rsidR="00984378">
      <w:rPr>
        <w:rFonts w:ascii="Arial" w:hAnsi="Arial"/>
        <w:spacing w:val="20"/>
        <w:sz w:val="28"/>
      </w:rPr>
      <w:t xml:space="preserve"> </w:t>
    </w:r>
    <w:r w:rsidR="0088733A">
      <w:rPr>
        <w:rFonts w:ascii="Tahoma" w:hAnsi="Tahoma" w:cs="Tahoma"/>
        <w:i/>
        <w:sz w:val="24"/>
      </w:rPr>
      <w:t>Intelligent Device Applications</w:t>
    </w:r>
    <w:r w:rsidR="0088733A">
      <w:rPr>
        <w:rFonts w:ascii="Tahoma" w:hAnsi="Tahoma" w:cs="Tahoma"/>
        <w:i/>
        <w:sz w:val="24"/>
      </w:rPr>
      <w:tab/>
    </w:r>
    <w:r w:rsidR="00984378">
      <w:rPr>
        <w:rFonts w:ascii="Tahoma" w:hAnsi="Tahoma" w:cs="Tahoma"/>
        <w:i/>
        <w:sz w:val="24"/>
      </w:rPr>
      <w:t xml:space="preserve">  </w:t>
    </w:r>
    <w:r w:rsidR="005B7D4B" w:rsidRPr="00E402D3">
      <w:rPr>
        <w:rFonts w:ascii="Arial" w:hAnsi="Arial"/>
        <w:spacing w:val="-40"/>
        <w:sz w:val="28"/>
      </w:rPr>
      <w:t xml:space="preserve"> </w:t>
    </w:r>
    <w:r w:rsidR="00297C7E">
      <w:rPr>
        <w:rFonts w:ascii="Arial" w:hAnsi="Arial"/>
        <w:spacing w:val="-40"/>
        <w:sz w:val="28"/>
      </w:rPr>
      <w:t xml:space="preserve">   </w:t>
    </w:r>
    <w:r w:rsidR="000E4602">
      <w:rPr>
        <w:rFonts w:ascii="Arial" w:hAnsi="Arial"/>
        <w:spacing w:val="-40"/>
        <w:sz w:val="28"/>
      </w:rPr>
      <w:t xml:space="preserve">  </w:t>
    </w:r>
    <w:r w:rsidR="003C6F85">
      <w:rPr>
        <w:rFonts w:ascii="Arial" w:hAnsi="Arial"/>
        <w:spacing w:val="-40"/>
        <w:sz w:val="28"/>
      </w:rPr>
      <w:t xml:space="preserve">  </w:t>
    </w:r>
    <w:r w:rsidR="000E4602">
      <w:rPr>
        <w:rFonts w:ascii="Arial" w:hAnsi="Arial"/>
        <w:spacing w:val="-40"/>
        <w:sz w:val="28"/>
      </w:rPr>
      <w:t xml:space="preserve">   </w:t>
    </w:r>
    <w:r w:rsidR="000E4602">
      <w:rPr>
        <w:rFonts w:ascii="Arial" w:hAnsi="Arial"/>
        <w:sz w:val="26"/>
      </w:rPr>
      <w:t>Android Install</w:t>
    </w:r>
  </w:p>
  <w:p w14:paraId="53691F32" w14:textId="77777777" w:rsidR="005141A1" w:rsidRDefault="009304EC" w:rsidP="0088733A">
    <w:pPr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shd w:val="pct12" w:color="auto" w:fill="auto"/>
      <w:jc w:val="center"/>
      <w:rPr>
        <w:rFonts w:ascii="Comic Sans MS" w:hAnsi="Comic Sans MS"/>
        <w:b/>
        <w:sz w:val="4"/>
      </w:rPr>
    </w:pPr>
  </w:p>
  <w:p w14:paraId="02DEA679" w14:textId="77777777" w:rsidR="005141A1" w:rsidRPr="00264A48" w:rsidRDefault="009304EC">
    <w:pPr>
      <w:rPr>
        <w:rFonts w:ascii="Tahoma" w:hAnsi="Tahoma"/>
        <w:b/>
        <w:i/>
        <w:sz w:val="10"/>
      </w:rPr>
    </w:pPr>
  </w:p>
  <w:p w14:paraId="32A51340" w14:textId="77777777" w:rsidR="005141A1" w:rsidRDefault="009304EC">
    <w:pPr>
      <w:rPr>
        <w:rFonts w:ascii="Tahoma" w:hAnsi="Tahoma"/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534DA"/>
    <w:multiLevelType w:val="multilevel"/>
    <w:tmpl w:val="96DE3F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>
    <w:nsid w:val="1D89464E"/>
    <w:multiLevelType w:val="multilevel"/>
    <w:tmpl w:val="DF60E2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>
    <w:nsid w:val="1E293A05"/>
    <w:multiLevelType w:val="multilevel"/>
    <w:tmpl w:val="24A8A9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>
    <w:nsid w:val="292B1E67"/>
    <w:multiLevelType w:val="multilevel"/>
    <w:tmpl w:val="FB56C6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>
    <w:nsid w:val="32BD3AF4"/>
    <w:multiLevelType w:val="multilevel"/>
    <w:tmpl w:val="E6E2F9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A4"/>
    <w:rsid w:val="00040209"/>
    <w:rsid w:val="00056A7C"/>
    <w:rsid w:val="000A0C24"/>
    <w:rsid w:val="000D3132"/>
    <w:rsid w:val="000D593D"/>
    <w:rsid w:val="000E4602"/>
    <w:rsid w:val="00110A13"/>
    <w:rsid w:val="0011614D"/>
    <w:rsid w:val="001267F1"/>
    <w:rsid w:val="00126F13"/>
    <w:rsid w:val="00146E17"/>
    <w:rsid w:val="001645E9"/>
    <w:rsid w:val="00174B1B"/>
    <w:rsid w:val="00185E21"/>
    <w:rsid w:val="001913CA"/>
    <w:rsid w:val="001A39C9"/>
    <w:rsid w:val="001E2EB5"/>
    <w:rsid w:val="001F0544"/>
    <w:rsid w:val="00200796"/>
    <w:rsid w:val="0020096A"/>
    <w:rsid w:val="002110FE"/>
    <w:rsid w:val="00214906"/>
    <w:rsid w:val="0021744F"/>
    <w:rsid w:val="00221DBF"/>
    <w:rsid w:val="00221F80"/>
    <w:rsid w:val="00262DA4"/>
    <w:rsid w:val="00264A48"/>
    <w:rsid w:val="002833E4"/>
    <w:rsid w:val="00297C7E"/>
    <w:rsid w:val="002C3DE0"/>
    <w:rsid w:val="002D45F4"/>
    <w:rsid w:val="00305B1E"/>
    <w:rsid w:val="00313E21"/>
    <w:rsid w:val="003B6094"/>
    <w:rsid w:val="003C0AE3"/>
    <w:rsid w:val="003C6F85"/>
    <w:rsid w:val="003D0FFF"/>
    <w:rsid w:val="003D6F09"/>
    <w:rsid w:val="00414A31"/>
    <w:rsid w:val="00416F90"/>
    <w:rsid w:val="004422DF"/>
    <w:rsid w:val="00456C46"/>
    <w:rsid w:val="00465B27"/>
    <w:rsid w:val="0046630B"/>
    <w:rsid w:val="00491ADD"/>
    <w:rsid w:val="00491B44"/>
    <w:rsid w:val="00497884"/>
    <w:rsid w:val="004A4002"/>
    <w:rsid w:val="004B056C"/>
    <w:rsid w:val="004D1A3F"/>
    <w:rsid w:val="004F0663"/>
    <w:rsid w:val="005074AA"/>
    <w:rsid w:val="005B7370"/>
    <w:rsid w:val="005B7D4B"/>
    <w:rsid w:val="005D3855"/>
    <w:rsid w:val="005F1FB2"/>
    <w:rsid w:val="00603E24"/>
    <w:rsid w:val="00642E42"/>
    <w:rsid w:val="006444AE"/>
    <w:rsid w:val="00647E37"/>
    <w:rsid w:val="00650242"/>
    <w:rsid w:val="00667506"/>
    <w:rsid w:val="006A3104"/>
    <w:rsid w:val="006D0AA9"/>
    <w:rsid w:val="006D2686"/>
    <w:rsid w:val="006E0AE4"/>
    <w:rsid w:val="006F68FA"/>
    <w:rsid w:val="00724C67"/>
    <w:rsid w:val="00745AEC"/>
    <w:rsid w:val="00786B66"/>
    <w:rsid w:val="00790F32"/>
    <w:rsid w:val="00793AB0"/>
    <w:rsid w:val="007A27B4"/>
    <w:rsid w:val="007C5399"/>
    <w:rsid w:val="007F1B4F"/>
    <w:rsid w:val="007F6456"/>
    <w:rsid w:val="00837D76"/>
    <w:rsid w:val="00840F8C"/>
    <w:rsid w:val="00874B24"/>
    <w:rsid w:val="00885A39"/>
    <w:rsid w:val="0088733A"/>
    <w:rsid w:val="008A5990"/>
    <w:rsid w:val="008B23E8"/>
    <w:rsid w:val="008B7C4C"/>
    <w:rsid w:val="008D5E22"/>
    <w:rsid w:val="008F0BD0"/>
    <w:rsid w:val="00905E46"/>
    <w:rsid w:val="00923F0A"/>
    <w:rsid w:val="00961EFA"/>
    <w:rsid w:val="0096620E"/>
    <w:rsid w:val="00971A12"/>
    <w:rsid w:val="00984378"/>
    <w:rsid w:val="009B5787"/>
    <w:rsid w:val="009F464E"/>
    <w:rsid w:val="00A2224B"/>
    <w:rsid w:val="00A3176B"/>
    <w:rsid w:val="00A67396"/>
    <w:rsid w:val="00A711BC"/>
    <w:rsid w:val="00A92F34"/>
    <w:rsid w:val="00AA1BF0"/>
    <w:rsid w:val="00AB11BF"/>
    <w:rsid w:val="00AC46ED"/>
    <w:rsid w:val="00B01E53"/>
    <w:rsid w:val="00B026B3"/>
    <w:rsid w:val="00B23250"/>
    <w:rsid w:val="00B24DE5"/>
    <w:rsid w:val="00B26FE0"/>
    <w:rsid w:val="00B52418"/>
    <w:rsid w:val="00B63BA0"/>
    <w:rsid w:val="00BC5EBE"/>
    <w:rsid w:val="00BE2DA7"/>
    <w:rsid w:val="00C17F75"/>
    <w:rsid w:val="00C203DA"/>
    <w:rsid w:val="00C71834"/>
    <w:rsid w:val="00C750FF"/>
    <w:rsid w:val="00CA0187"/>
    <w:rsid w:val="00CC1B6E"/>
    <w:rsid w:val="00CC397F"/>
    <w:rsid w:val="00CC3A3D"/>
    <w:rsid w:val="00CD4A02"/>
    <w:rsid w:val="00CD6125"/>
    <w:rsid w:val="00D4460A"/>
    <w:rsid w:val="00D54917"/>
    <w:rsid w:val="00D6478B"/>
    <w:rsid w:val="00D810F5"/>
    <w:rsid w:val="00DB19C0"/>
    <w:rsid w:val="00DC7A73"/>
    <w:rsid w:val="00DD0177"/>
    <w:rsid w:val="00DE5ECA"/>
    <w:rsid w:val="00E2215B"/>
    <w:rsid w:val="00E5316A"/>
    <w:rsid w:val="00E6387C"/>
    <w:rsid w:val="00E96409"/>
    <w:rsid w:val="00F62B29"/>
    <w:rsid w:val="00F67D7D"/>
    <w:rsid w:val="00F754C8"/>
    <w:rsid w:val="00F81DA4"/>
    <w:rsid w:val="00F943F3"/>
    <w:rsid w:val="00FB1BC3"/>
    <w:rsid w:val="00FD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8CC7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26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7F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262DA4"/>
    <w:pPr>
      <w:keepNext/>
      <w:shd w:val="pct12" w:color="auto" w:fill="auto"/>
      <w:jc w:val="center"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2DA4"/>
    <w:rPr>
      <w:rFonts w:ascii="Tahoma" w:eastAsia="Times New Roman" w:hAnsi="Tahoma" w:cs="Tahoma"/>
      <w:b/>
      <w:bCs/>
      <w:sz w:val="20"/>
      <w:szCs w:val="20"/>
      <w:shd w:val="pct12" w:color="auto" w:fill="auto"/>
    </w:rPr>
  </w:style>
  <w:style w:type="paragraph" w:styleId="Header">
    <w:name w:val="header"/>
    <w:basedOn w:val="Normal"/>
    <w:link w:val="HeaderChar"/>
    <w:rsid w:val="00262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62DA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62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DA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62DA4"/>
  </w:style>
  <w:style w:type="paragraph" w:customStyle="1" w:styleId="Style0">
    <w:name w:val="Style0"/>
    <w:rsid w:val="00262DA4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DA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81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10F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7F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17F7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0A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65B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developer.android.com/sdk/index.html" TargetMode="External"/><Relationship Id="rId21" Type="http://schemas.openxmlformats.org/officeDocument/2006/relationships/hyperlink" Target="https://developer.android.com/about/versions/marshmallow" TargetMode="External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eveloper.android.com/studio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A915-9263-7B48-892C-E1FE3035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28</Words>
  <Characters>244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me too</cp:lastModifiedBy>
  <cp:revision>2</cp:revision>
  <dcterms:created xsi:type="dcterms:W3CDTF">2017-01-08T09:30:00Z</dcterms:created>
  <dcterms:modified xsi:type="dcterms:W3CDTF">2017-01-08T09:30:00Z</dcterms:modified>
</cp:coreProperties>
</file>